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08F0E4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337908940"/>
              <w:placeholder>
                <w:docPart w:val="1B142CF3DD2249D682DA7346AF0F9AC5"/>
              </w:placeholder>
            </w:sdtPr>
            <w:sdtContent>
              <w:r w:rsidR="00F73370">
                <w:t xml:space="preserve">University of New Mexico </w:t>
              </w:r>
              <w:proofErr w:type="spellStart"/>
              <w:r w:rsidR="00F73370">
                <w:t>Orthopaedic</w:t>
              </w:r>
              <w:proofErr w:type="spellEnd"/>
              <w:r w:rsidR="00F73370">
                <w:t xml:space="preserve"> Health</w:t>
              </w:r>
              <w:r w:rsidR="000055F3" w:rsidRPr="000055F3">
                <w:t xml:space="preserve"> Physical Therapy Residency</w:t>
              </w:r>
            </w:sdtContent>
          </w:sdt>
          <w:r w:rsidR="000055F3">
            <w:t xml:space="preserve">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48BB7E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1728830922"/>
              <w:placeholder>
                <w:docPart w:val="3F970C9F27014C7EBFF8903DEE43FDC2"/>
              </w:placeholder>
            </w:sdtPr>
            <w:sdtEndPr/>
            <w:sdtContent>
              <w:r w:rsidR="000055F3" w:rsidRPr="000055F3">
                <w:t>University of New Mexico, 1 University of New Mexico, Albuquerque, NM 87131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FAB9CB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F73370">
            <w:t>606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3C8BA4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055F3">
            <w:t>1900</w:t>
          </w:r>
        </w:sdtContent>
      </w:sdt>
    </w:p>
    <w:p w14:paraId="2C638408" w14:textId="0276376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055F3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F5A02F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055F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705E104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337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7337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7337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F7337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6CAE843D" w:rsidR="00DD2936" w:rsidRDefault="00F7337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55B7CBC" w:rsidR="00DD2936" w:rsidRDefault="00F7337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F7337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E2B423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0055F3">
                  <w:t>26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730880A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055F3">
                  <w:t>60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1705677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3938B6D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D2A7D5F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2162E0D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0055F3">
                  <w:t>36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6B6ACAC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055F3">
                  <w:t>5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8F6DFBF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6A2FD41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8928769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0055F3">
                  <w:t>72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1F880C2A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370">
                  <w:t>Yes</w:t>
                </w:r>
              </w:sdtContent>
            </w:sdt>
          </w:p>
        </w:tc>
        <w:tc>
          <w:tcPr>
            <w:tcW w:w="1411" w:type="dxa"/>
          </w:tcPr>
          <w:p w14:paraId="4BB834DD" w14:textId="26404B22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F73370">
                  <w:t>90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8389BFD" w:rsidR="00DD2936" w:rsidRPr="00C319C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73370">
                  <w:t>80</w:t>
                </w:r>
                <w:r w:rsidR="000055F3">
                  <w:t>97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9C8CDF6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0055F3">
                  <w:t>50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E428C75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DBCD3F8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7CF8B10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645EB63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5DFEA0C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403DC5F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594942E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D816BF5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0D284F66" w:rsidR="00DD2936" w:rsidRPr="00C319C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0055F3">
                  <w:t>50,0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4F8FF0C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0055F3">
            <w:t>Multi-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6361009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0055F3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BE5734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0055F3">
            <w:t>12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633E4A6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0055F3">
            <w:t>5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14EB58B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0055F3">
            <w:t>January 31</w:t>
          </w:r>
          <w:r w:rsidRPr="008016ED">
            <w:rPr>
              <w:color w:val="808080"/>
            </w:rPr>
            <w:t>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A4DFDD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0055F3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32018C8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0055F3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68CA4E2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0055F3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33B4B219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0055F3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 xml:space="preserve">Forbes </w:t>
              </w:r>
              <w:r w:rsidRPr="005A3030">
                <w:rPr>
                  <w:rStyle w:val="Hyperlink"/>
                  <w:bCs w:val="0"/>
                  <w:i/>
                  <w:iCs/>
                </w:rPr>
                <w:t>C</w:t>
              </w:r>
              <w:r w:rsidRPr="005A3030">
                <w:rPr>
                  <w:rStyle w:val="Hyperlink"/>
                  <w:bCs w:val="0"/>
                  <w:i/>
                  <w:iCs/>
                </w:rPr>
                <w:t>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bookmarkStart w:id="0" w:name="_GoBack"/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  <w:bookmarkEnd w:id="0"/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2ACC1D13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F73370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5F3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370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55F3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B142CF3DD2249D682DA7346AF0F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BDD5-465C-44C9-A43D-AD146C42A060}"/>
      </w:docPartPr>
      <w:docPartBody>
        <w:p w:rsidR="00000000" w:rsidRDefault="00837331" w:rsidP="00837331">
          <w:pPr>
            <w:pStyle w:val="1B142CF3DD2249D682DA7346AF0F9AC5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3F970C9F27014C7EBFF8903DEE4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DB64-626E-409B-B522-E1453C562766}"/>
      </w:docPartPr>
      <w:docPartBody>
        <w:p w:rsidR="00000000" w:rsidRDefault="00837331" w:rsidP="00837331">
          <w:pPr>
            <w:pStyle w:val="3F970C9F27014C7EBFF8903DEE43FDC2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837331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142CF3DD2249D682DA7346AF0F9AC5">
    <w:name w:val="1B142CF3DD2249D682DA7346AF0F9AC5"/>
    <w:rsid w:val="00837331"/>
  </w:style>
  <w:style w:type="paragraph" w:customStyle="1" w:styleId="3F970C9F27014C7EBFF8903DEE43FDC2">
    <w:name w:val="3F970C9F27014C7EBFF8903DEE43FDC2"/>
    <w:rsid w:val="0083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8B8A-AC90-4670-BC3A-1035B072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Adam J Walsh</cp:lastModifiedBy>
  <cp:revision>3</cp:revision>
  <dcterms:created xsi:type="dcterms:W3CDTF">2023-11-02T21:02:00Z</dcterms:created>
  <dcterms:modified xsi:type="dcterms:W3CDTF">2023-11-02T21:07:00Z</dcterms:modified>
</cp:coreProperties>
</file>